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049D761" w:rsidR="00DF4FD8" w:rsidRPr="002E58E1" w:rsidRDefault="0079703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37F5DF" w:rsidR="00150E46" w:rsidRPr="00012AA2" w:rsidRDefault="0079703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9380C8" w:rsidR="00150E46" w:rsidRPr="00927C1B" w:rsidRDefault="007970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90F3A4" w:rsidR="00150E46" w:rsidRPr="00927C1B" w:rsidRDefault="007970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55194B" w:rsidR="00150E46" w:rsidRPr="00927C1B" w:rsidRDefault="007970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9053E7" w:rsidR="00150E46" w:rsidRPr="00927C1B" w:rsidRDefault="007970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98DF69" w:rsidR="00150E46" w:rsidRPr="00927C1B" w:rsidRDefault="007970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86E637" w:rsidR="00150E46" w:rsidRPr="00927C1B" w:rsidRDefault="007970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CC17FD" w:rsidR="00150E46" w:rsidRPr="00927C1B" w:rsidRDefault="007970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D890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1E57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19FE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3AD3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BDC8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CC0D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EA85F6" w:rsidR="00324982" w:rsidRPr="004B120E" w:rsidRDefault="007970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3F8472" w:rsidR="00324982" w:rsidRPr="004B120E" w:rsidRDefault="007970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F7B17A" w:rsidR="00324982" w:rsidRPr="004B120E" w:rsidRDefault="007970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3C8499" w:rsidR="00324982" w:rsidRPr="004B120E" w:rsidRDefault="007970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64F506" w:rsidR="00324982" w:rsidRPr="004B120E" w:rsidRDefault="007970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18D2E4" w:rsidR="00324982" w:rsidRPr="004B120E" w:rsidRDefault="007970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A83DDB" w:rsidR="00324982" w:rsidRPr="004B120E" w:rsidRDefault="007970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D5682F" w:rsidR="00324982" w:rsidRPr="004B120E" w:rsidRDefault="007970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9E1E6D" w:rsidR="00324982" w:rsidRPr="004B120E" w:rsidRDefault="007970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F00C94" w:rsidR="00324982" w:rsidRPr="004B120E" w:rsidRDefault="007970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126774" w:rsidR="00324982" w:rsidRPr="004B120E" w:rsidRDefault="007970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4BEC73" w:rsidR="00324982" w:rsidRPr="004B120E" w:rsidRDefault="007970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4B0BA0" w:rsidR="00324982" w:rsidRPr="004B120E" w:rsidRDefault="007970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1A11F4" w:rsidR="00324982" w:rsidRPr="004B120E" w:rsidRDefault="007970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CAA741" w:rsidR="00324982" w:rsidRPr="004B120E" w:rsidRDefault="007970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677659" w:rsidR="00324982" w:rsidRPr="004B120E" w:rsidRDefault="007970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837A7B" w:rsidR="00324982" w:rsidRPr="004B120E" w:rsidRDefault="007970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746A91" w:rsidR="00324982" w:rsidRPr="004B120E" w:rsidRDefault="007970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D7D813" w:rsidR="00324982" w:rsidRPr="004B120E" w:rsidRDefault="007970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4E59D5" w:rsidR="00324982" w:rsidRPr="004B120E" w:rsidRDefault="007970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D02A8C" w:rsidR="00324982" w:rsidRPr="004B120E" w:rsidRDefault="007970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79B86E" w:rsidR="00324982" w:rsidRPr="004B120E" w:rsidRDefault="007970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4EE308" w:rsidR="00324982" w:rsidRPr="004B120E" w:rsidRDefault="007970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5E38470" w:rsidR="00324982" w:rsidRPr="004B120E" w:rsidRDefault="007970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EACC02" w:rsidR="00324982" w:rsidRPr="004B120E" w:rsidRDefault="007970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DF8235" w:rsidR="00324982" w:rsidRPr="004B120E" w:rsidRDefault="007970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61D6EB" w:rsidR="00324982" w:rsidRPr="004B120E" w:rsidRDefault="007970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DF6E54" w:rsidR="00324982" w:rsidRPr="004B120E" w:rsidRDefault="007970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7169BC" w:rsidR="00324982" w:rsidRPr="004B120E" w:rsidRDefault="007970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077540F" w:rsidR="00324982" w:rsidRPr="004B120E" w:rsidRDefault="007970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02CEF7D" w:rsidR="00324982" w:rsidRPr="004B120E" w:rsidRDefault="007970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6EC4C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23521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B4AF4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58019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E4F66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97039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94 Calendar</dc:title>
  <dc:subject>Free printable January 1994 Calendar</dc:subject>
  <dc:creator>General Blue Corporation</dc:creator>
  <keywords>January 1994 Calendar Printable, Easy to Customize</keywords>
  <dc:description/>
  <dcterms:created xsi:type="dcterms:W3CDTF">2019-12-12T15:31:00.0000000Z</dcterms:created>
  <dcterms:modified xsi:type="dcterms:W3CDTF">2023-05-28T0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